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06E01" w14:textId="77777777" w:rsidR="00FA2E5A" w:rsidRDefault="00FA2E5A" w:rsidP="00700E9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4D24172" w14:textId="20FB27FB" w:rsidR="00B72A26" w:rsidRPr="00CA6502" w:rsidRDefault="00700E91" w:rsidP="00700E91">
      <w:pPr>
        <w:rPr>
          <w:rFonts w:ascii="Arial" w:hAnsi="Arial" w:cs="Arial"/>
          <w:b/>
          <w:sz w:val="24"/>
          <w:szCs w:val="24"/>
          <w:lang w:val="en-ZA"/>
        </w:rPr>
      </w:pPr>
      <w:r w:rsidRPr="00CA6502">
        <w:rPr>
          <w:rFonts w:ascii="Arial" w:hAnsi="Arial" w:cs="Arial"/>
          <w:b/>
          <w:sz w:val="24"/>
          <w:szCs w:val="24"/>
        </w:rPr>
        <w:t>Abstract Title</w:t>
      </w:r>
    </w:p>
    <w:p w14:paraId="65CDF283" w14:textId="77777777" w:rsidR="00700E91" w:rsidRPr="00CA6502" w:rsidRDefault="00700E91" w:rsidP="00B72A26">
      <w:pPr>
        <w:rPr>
          <w:rFonts w:ascii="Arial" w:hAnsi="Arial" w:cs="Arial"/>
          <w:b/>
          <w:sz w:val="24"/>
          <w:szCs w:val="24"/>
          <w:lang w:val="en-ZA"/>
        </w:rPr>
      </w:pPr>
    </w:p>
    <w:p w14:paraId="3ED5D8A7" w14:textId="7A7D8D5F" w:rsidR="004210C7" w:rsidRPr="00CA6502" w:rsidRDefault="004210C7" w:rsidP="00B72A26">
      <w:pPr>
        <w:rPr>
          <w:rFonts w:ascii="Arial" w:hAnsi="Arial" w:cs="Arial"/>
          <w:b/>
          <w:sz w:val="24"/>
          <w:szCs w:val="24"/>
          <w:lang w:val="en-ZA"/>
        </w:rPr>
      </w:pPr>
      <w:r w:rsidRPr="00CA6502">
        <w:rPr>
          <w:rFonts w:ascii="Arial" w:hAnsi="Arial" w:cs="Arial"/>
          <w:b/>
          <w:sz w:val="24"/>
          <w:szCs w:val="24"/>
          <w:lang w:val="en-ZA"/>
        </w:rPr>
        <w:t>Authors</w:t>
      </w:r>
    </w:p>
    <w:p w14:paraId="5EC8F552" w14:textId="28DD7ED5" w:rsidR="00B72A26" w:rsidRPr="00CA6502" w:rsidRDefault="00700E91" w:rsidP="00986001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  <w:r w:rsidRPr="00CA6502">
        <w:rPr>
          <w:rFonts w:ascii="Arial" w:hAnsi="Arial" w:cs="Arial"/>
          <w:sz w:val="24"/>
          <w:szCs w:val="24"/>
          <w:lang w:val="en-ZA"/>
        </w:rPr>
        <w:t>Author One</w:t>
      </w:r>
      <w:r w:rsidR="004210C7" w:rsidRPr="00CA6502">
        <w:rPr>
          <w:rStyle w:val="FootnoteReference"/>
          <w:rFonts w:ascii="Arial" w:hAnsi="Arial" w:cs="Arial"/>
          <w:sz w:val="24"/>
          <w:szCs w:val="24"/>
          <w:lang w:val="en-ZA"/>
        </w:rPr>
        <w:footnoteReference w:id="1"/>
      </w:r>
      <w:r w:rsidRPr="00CA6502">
        <w:rPr>
          <w:rFonts w:ascii="Arial" w:hAnsi="Arial" w:cs="Arial"/>
          <w:sz w:val="24"/>
          <w:szCs w:val="24"/>
          <w:lang w:val="en-ZA"/>
        </w:rPr>
        <w:t>*</w:t>
      </w:r>
      <w:r w:rsidR="004C4B82" w:rsidRPr="00CA6502">
        <w:rPr>
          <w:rFonts w:ascii="Arial" w:hAnsi="Arial" w:cs="Arial"/>
          <w:sz w:val="24"/>
          <w:szCs w:val="24"/>
          <w:lang w:val="en-ZA"/>
        </w:rPr>
        <w:t>,</w:t>
      </w:r>
      <w:r w:rsidR="004210C7" w:rsidRPr="00CA6502">
        <w:rPr>
          <w:rFonts w:ascii="Arial" w:hAnsi="Arial" w:cs="Arial"/>
          <w:sz w:val="24"/>
          <w:szCs w:val="24"/>
          <w:lang w:val="en-ZA"/>
        </w:rPr>
        <w:t xml:space="preserve"> </w:t>
      </w:r>
      <w:r w:rsidRPr="00CA6502">
        <w:rPr>
          <w:rFonts w:ascii="Arial" w:hAnsi="Arial" w:cs="Arial"/>
          <w:sz w:val="24"/>
          <w:szCs w:val="24"/>
          <w:lang w:val="en-ZA"/>
        </w:rPr>
        <w:t>Author Two</w:t>
      </w:r>
      <w:r w:rsidR="004210C7" w:rsidRPr="00CA6502">
        <w:rPr>
          <w:rStyle w:val="FootnoteReference"/>
          <w:rFonts w:ascii="Arial" w:hAnsi="Arial" w:cs="Arial"/>
          <w:sz w:val="24"/>
          <w:szCs w:val="24"/>
          <w:lang w:val="en-ZA"/>
        </w:rPr>
        <w:footnoteReference w:id="2"/>
      </w:r>
      <w:r w:rsidR="00B811B4" w:rsidRPr="00CA6502">
        <w:rPr>
          <w:rFonts w:ascii="Arial" w:hAnsi="Arial" w:cs="Arial"/>
          <w:sz w:val="24"/>
          <w:szCs w:val="24"/>
          <w:lang w:val="en-ZA"/>
        </w:rPr>
        <w:t xml:space="preserve">, </w:t>
      </w:r>
      <w:r w:rsidRPr="00CA6502">
        <w:rPr>
          <w:rFonts w:ascii="Arial" w:hAnsi="Arial" w:cs="Arial"/>
          <w:sz w:val="24"/>
          <w:szCs w:val="24"/>
          <w:lang w:val="en-ZA"/>
        </w:rPr>
        <w:t>Author Three</w:t>
      </w:r>
      <w:r w:rsidR="00B811B4" w:rsidRPr="00CA6502">
        <w:rPr>
          <w:rStyle w:val="FootnoteReference"/>
          <w:rFonts w:ascii="Arial" w:hAnsi="Arial" w:cs="Arial"/>
          <w:sz w:val="24"/>
          <w:szCs w:val="24"/>
          <w:lang w:val="en-ZA"/>
        </w:rPr>
        <w:footnoteReference w:id="3"/>
      </w:r>
    </w:p>
    <w:p w14:paraId="77D38B72" w14:textId="77777777" w:rsidR="00986001" w:rsidRDefault="00986001" w:rsidP="00986001">
      <w:pPr>
        <w:spacing w:after="0" w:line="240" w:lineRule="auto"/>
        <w:rPr>
          <w:rFonts w:ascii="Arial" w:hAnsi="Arial" w:cs="Arial"/>
          <w:b/>
          <w:sz w:val="20"/>
          <w:szCs w:val="20"/>
          <w:lang w:val="en-ZA"/>
        </w:rPr>
      </w:pPr>
    </w:p>
    <w:p w14:paraId="39DB9F2D" w14:textId="25F15F17" w:rsidR="00700E91" w:rsidRPr="00986001" w:rsidRDefault="00700E91" w:rsidP="00986001">
      <w:p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986001">
        <w:rPr>
          <w:rFonts w:ascii="Arial" w:hAnsi="Arial" w:cs="Arial"/>
          <w:b/>
          <w:sz w:val="20"/>
          <w:szCs w:val="20"/>
          <w:lang w:val="en-ZA"/>
        </w:rPr>
        <w:t>*Corresponding Author:</w:t>
      </w:r>
      <w:r w:rsidRPr="00986001">
        <w:rPr>
          <w:rFonts w:ascii="Arial" w:hAnsi="Arial" w:cs="Arial"/>
          <w:sz w:val="20"/>
          <w:szCs w:val="20"/>
          <w:lang w:val="en-ZA"/>
        </w:rPr>
        <w:t xml:space="preserve"> Email; Phone</w:t>
      </w:r>
    </w:p>
    <w:p w14:paraId="545772CA" w14:textId="345AB3E8" w:rsidR="00700E91" w:rsidRDefault="00B45132" w:rsidP="00B45132">
      <w:pPr>
        <w:tabs>
          <w:tab w:val="left" w:pos="4230"/>
        </w:tabs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</w:r>
    </w:p>
    <w:p w14:paraId="2B02298D" w14:textId="77777777" w:rsidR="00986001" w:rsidRDefault="00986001" w:rsidP="004210C7">
      <w:pPr>
        <w:rPr>
          <w:rFonts w:ascii="Arial" w:hAnsi="Arial" w:cs="Arial"/>
          <w:sz w:val="24"/>
          <w:szCs w:val="24"/>
          <w:lang w:val="en-ZA"/>
        </w:rPr>
      </w:pPr>
    </w:p>
    <w:p w14:paraId="3D3EDF29" w14:textId="171369A7" w:rsidR="00015A23" w:rsidRPr="00CA6502" w:rsidRDefault="00015A23" w:rsidP="00015A23">
      <w:pPr>
        <w:pStyle w:val="Heading2"/>
        <w:spacing w:before="0" w:line="480" w:lineRule="auto"/>
        <w:rPr>
          <w:rFonts w:ascii="Arial" w:hAnsi="Arial" w:cs="Arial"/>
          <w:szCs w:val="24"/>
          <w:lang w:val="en-ZA"/>
        </w:rPr>
      </w:pPr>
      <w:r w:rsidRPr="00CA6502">
        <w:rPr>
          <w:rFonts w:ascii="Arial" w:hAnsi="Arial" w:cs="Arial"/>
          <w:szCs w:val="24"/>
          <w:lang w:val="en-ZA"/>
        </w:rPr>
        <w:t>Abstract</w:t>
      </w:r>
    </w:p>
    <w:p w14:paraId="205E1FB6" w14:textId="25D0E359" w:rsidR="00700E91" w:rsidRPr="00CA6502" w:rsidRDefault="00700E91" w:rsidP="00015A23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6502">
        <w:rPr>
          <w:rFonts w:ascii="Arial" w:hAnsi="Arial" w:cs="Arial"/>
          <w:sz w:val="24"/>
          <w:szCs w:val="24"/>
        </w:rPr>
        <w:t>Insert the 300 word abstract here.</w:t>
      </w:r>
    </w:p>
    <w:p w14:paraId="4CA0E714" w14:textId="77777777" w:rsidR="00CA6502" w:rsidRDefault="00CA6502" w:rsidP="00015A23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5F339E5" w14:textId="65334B61" w:rsidR="00986001" w:rsidRDefault="00700E91" w:rsidP="00986001">
      <w:pPr>
        <w:tabs>
          <w:tab w:val="left" w:pos="3630"/>
        </w:tabs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CA6502">
        <w:rPr>
          <w:rFonts w:ascii="Arial" w:hAnsi="Arial" w:cs="Arial"/>
          <w:b/>
          <w:sz w:val="24"/>
          <w:szCs w:val="24"/>
        </w:rPr>
        <w:t>[Word Count]</w:t>
      </w:r>
      <w:r w:rsidR="00986001">
        <w:rPr>
          <w:rFonts w:ascii="Arial" w:hAnsi="Arial" w:cs="Arial"/>
          <w:b/>
          <w:sz w:val="24"/>
          <w:szCs w:val="24"/>
        </w:rPr>
        <w:tab/>
      </w:r>
    </w:p>
    <w:p w14:paraId="3AB0DE45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30240113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604B6BBC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2F667221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786B0535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5612A171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55E8E518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20FD163C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58071600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1BEA2D1D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5B02BFE7" w14:textId="77777777" w:rsidR="00986001" w:rsidRP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3B7AE8C2" w14:textId="1388FAC2" w:rsid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090895EF" w14:textId="296CA0CE" w:rsidR="00986001" w:rsidRDefault="00986001" w:rsidP="00986001">
      <w:pPr>
        <w:rPr>
          <w:rFonts w:ascii="Arial" w:hAnsi="Arial" w:cs="Arial"/>
          <w:sz w:val="24"/>
          <w:szCs w:val="24"/>
          <w:lang w:val="en-ZA"/>
        </w:rPr>
      </w:pPr>
    </w:p>
    <w:p w14:paraId="4761D467" w14:textId="0F1E5DE5" w:rsidR="00700E91" w:rsidRPr="00986001" w:rsidRDefault="00986001" w:rsidP="00986001">
      <w:pPr>
        <w:tabs>
          <w:tab w:val="left" w:pos="4320"/>
        </w:tabs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</w:r>
    </w:p>
    <w:sectPr w:rsidR="00700E91" w:rsidRPr="00986001" w:rsidSect="00986001">
      <w:headerReference w:type="default" r:id="rId11"/>
      <w:footnotePr>
        <w:numFmt w:val="lowerRoman"/>
      </w:footnotePr>
      <w:pgSz w:w="11906" w:h="16838"/>
      <w:pgMar w:top="181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607DA" w14:textId="77777777" w:rsidR="002C7F7F" w:rsidRDefault="002C7F7F" w:rsidP="00B72A26">
      <w:pPr>
        <w:spacing w:after="0" w:line="240" w:lineRule="auto"/>
      </w:pPr>
      <w:r>
        <w:separator/>
      </w:r>
    </w:p>
  </w:endnote>
  <w:endnote w:type="continuationSeparator" w:id="0">
    <w:p w14:paraId="0E5148B6" w14:textId="77777777" w:rsidR="002C7F7F" w:rsidRDefault="002C7F7F" w:rsidP="00B7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F339" w14:textId="77777777" w:rsidR="002C7F7F" w:rsidRDefault="002C7F7F" w:rsidP="00B72A26">
      <w:pPr>
        <w:spacing w:after="0" w:line="240" w:lineRule="auto"/>
      </w:pPr>
      <w:r>
        <w:separator/>
      </w:r>
    </w:p>
  </w:footnote>
  <w:footnote w:type="continuationSeparator" w:id="0">
    <w:p w14:paraId="1CC128E0" w14:textId="77777777" w:rsidR="002C7F7F" w:rsidRDefault="002C7F7F" w:rsidP="00B72A26">
      <w:pPr>
        <w:spacing w:after="0" w:line="240" w:lineRule="auto"/>
      </w:pPr>
      <w:r>
        <w:continuationSeparator/>
      </w:r>
    </w:p>
  </w:footnote>
  <w:footnote w:id="1">
    <w:p w14:paraId="0DD5D3EC" w14:textId="292C379C" w:rsidR="004210C7" w:rsidRPr="003D0D2A" w:rsidRDefault="004210C7">
      <w:pPr>
        <w:pStyle w:val="FootnoteText"/>
        <w:rPr>
          <w:sz w:val="18"/>
          <w:szCs w:val="18"/>
          <w:lang w:val="en-ZA"/>
        </w:rPr>
      </w:pPr>
      <w:r w:rsidRPr="003D0D2A">
        <w:rPr>
          <w:rStyle w:val="FootnoteReference"/>
          <w:sz w:val="18"/>
          <w:szCs w:val="18"/>
        </w:rPr>
        <w:footnoteRef/>
      </w:r>
      <w:r w:rsidRPr="003D0D2A">
        <w:rPr>
          <w:sz w:val="18"/>
          <w:szCs w:val="18"/>
        </w:rPr>
        <w:t xml:space="preserve"> </w:t>
      </w:r>
      <w:r w:rsidR="00700E91">
        <w:rPr>
          <w:rFonts w:ascii="Arial" w:hAnsi="Arial" w:cs="Arial"/>
          <w:sz w:val="18"/>
          <w:szCs w:val="18"/>
          <w:lang w:val="en-ZA"/>
        </w:rPr>
        <w:t>Author One Affiliation</w:t>
      </w:r>
    </w:p>
  </w:footnote>
  <w:footnote w:id="2">
    <w:p w14:paraId="205AE88E" w14:textId="095A2A00" w:rsidR="004210C7" w:rsidRPr="003D0D2A" w:rsidRDefault="00700E91" w:rsidP="00B811B4">
      <w:pPr>
        <w:spacing w:after="0" w:line="240" w:lineRule="auto"/>
        <w:rPr>
          <w:rFonts w:ascii="Arial" w:hAnsi="Arial" w:cs="Arial"/>
          <w:sz w:val="18"/>
          <w:szCs w:val="18"/>
          <w:lang w:val="en-ZA"/>
        </w:rPr>
      </w:pPr>
      <w:r w:rsidRPr="003D0D2A">
        <w:rPr>
          <w:rStyle w:val="FootnoteReference"/>
          <w:sz w:val="18"/>
          <w:szCs w:val="18"/>
        </w:rPr>
        <w:footnoteRef/>
      </w:r>
      <w:r w:rsidRPr="003D0D2A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ZA"/>
        </w:rPr>
        <w:t>Author Two Affiliation</w:t>
      </w:r>
      <w:r w:rsidRPr="003D0D2A">
        <w:rPr>
          <w:rFonts w:ascii="Arial" w:hAnsi="Arial" w:cs="Arial"/>
          <w:sz w:val="18"/>
          <w:szCs w:val="18"/>
          <w:lang w:val="en-ZA"/>
        </w:rPr>
        <w:t xml:space="preserve">, Email: </w:t>
      </w:r>
    </w:p>
  </w:footnote>
  <w:footnote w:id="3">
    <w:p w14:paraId="750B61CB" w14:textId="6309EAE9" w:rsidR="00B811B4" w:rsidRPr="003D0D2A" w:rsidRDefault="00B811B4" w:rsidP="00B811B4">
      <w:pPr>
        <w:spacing w:after="0" w:line="240" w:lineRule="auto"/>
        <w:rPr>
          <w:sz w:val="18"/>
          <w:szCs w:val="18"/>
          <w:lang w:val="en-ZA"/>
        </w:rPr>
      </w:pPr>
      <w:r w:rsidRPr="003D0D2A">
        <w:rPr>
          <w:rStyle w:val="FootnoteReference"/>
          <w:sz w:val="18"/>
          <w:szCs w:val="18"/>
        </w:rPr>
        <w:footnoteRef/>
      </w:r>
      <w:r w:rsidRPr="003D0D2A">
        <w:rPr>
          <w:sz w:val="18"/>
          <w:szCs w:val="18"/>
        </w:rPr>
        <w:t xml:space="preserve"> </w:t>
      </w:r>
      <w:r w:rsidR="00700E91">
        <w:rPr>
          <w:rFonts w:ascii="Arial" w:hAnsi="Arial" w:cs="Arial"/>
          <w:sz w:val="18"/>
          <w:szCs w:val="18"/>
          <w:lang w:val="en-ZA"/>
        </w:rPr>
        <w:t>Author Three Affiliation</w:t>
      </w:r>
      <w:r w:rsidR="00700E91" w:rsidRPr="003D0D2A">
        <w:rPr>
          <w:rFonts w:ascii="Arial" w:hAnsi="Arial" w:cs="Arial"/>
          <w:sz w:val="18"/>
          <w:szCs w:val="18"/>
          <w:lang w:val="en-ZA"/>
        </w:rPr>
        <w:t>, E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72A9" w14:textId="0111B7EA" w:rsidR="00700E91" w:rsidRPr="00986001" w:rsidRDefault="00700E91">
    <w:pPr>
      <w:spacing w:line="264" w:lineRule="auto"/>
      <w:rPr>
        <w:rFonts w:ascii="Arial" w:hAnsi="Arial" w:cs="Arial"/>
        <w:color w:val="FF0000"/>
        <w:sz w:val="18"/>
        <w:szCs w:val="18"/>
      </w:rPr>
    </w:pPr>
    <w:r w:rsidRPr="00FA2E5A">
      <w:rPr>
        <w:rFonts w:ascii="Arial" w:hAnsi="Arial" w:cs="Arial"/>
        <w:b/>
        <w:color w:val="FF0000"/>
        <w:sz w:val="20"/>
        <w:szCs w:val="20"/>
      </w:rPr>
      <w:t>Insert</w:t>
    </w:r>
    <w:r w:rsidR="00B40AA9" w:rsidRPr="00FA2E5A">
      <w:rPr>
        <w:rFonts w:ascii="Arial" w:hAnsi="Arial" w:cs="Arial"/>
        <w:b/>
        <w:noProof/>
        <w:color w:val="FF0000"/>
        <w:sz w:val="20"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EDAD4" wp14:editId="75ADB7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6014111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" filled="f" strokecolor="#747070 [1614]" strokeweight="1pt">
              <w10:wrap anchorx="page" anchory="page"/>
            </v:rect>
          </w:pict>
        </mc:Fallback>
      </mc:AlternateContent>
    </w:r>
    <w:r w:rsidRPr="00FA2E5A">
      <w:rPr>
        <w:rFonts w:ascii="Arial" w:hAnsi="Arial" w:cs="Arial"/>
        <w:b/>
        <w:color w:val="FF0000"/>
        <w:sz w:val="20"/>
        <w:szCs w:val="20"/>
      </w:rPr>
      <w:t xml:space="preserve"> </w:t>
    </w:r>
    <w:r w:rsidR="00986001" w:rsidRPr="00FA2E5A">
      <w:rPr>
        <w:rFonts w:ascii="Arial" w:hAnsi="Arial" w:cs="Arial"/>
        <w:b/>
        <w:color w:val="FF0000"/>
        <w:sz w:val="20"/>
        <w:szCs w:val="20"/>
      </w:rPr>
      <w:t xml:space="preserve">exact </w:t>
    </w:r>
    <w:r w:rsidRPr="00FA2E5A">
      <w:rPr>
        <w:rFonts w:ascii="Arial" w:hAnsi="Arial" w:cs="Arial"/>
        <w:b/>
        <w:color w:val="FF0000"/>
        <w:sz w:val="20"/>
        <w:szCs w:val="20"/>
      </w:rPr>
      <w:t>filename here</w:t>
    </w:r>
    <w:r w:rsidR="00FA2E5A" w:rsidRPr="00FA2E5A">
      <w:rPr>
        <w:rFonts w:ascii="Arial" w:hAnsi="Arial" w:cs="Arial"/>
        <w:b/>
        <w:color w:val="FF0000"/>
        <w:sz w:val="20"/>
        <w:szCs w:val="20"/>
      </w:rPr>
      <w:t xml:space="preserve">.  Files must be saved in MS Word using the following naming convention: </w:t>
    </w:r>
    <w:r w:rsidRPr="00986001">
      <w:rPr>
        <w:rFonts w:ascii="Arial" w:hAnsi="Arial" w:cs="Arial"/>
        <w:color w:val="FF0000"/>
        <w:sz w:val="18"/>
        <w:szCs w:val="18"/>
      </w:rPr>
      <w:t>Nam</w:t>
    </w:r>
    <w:r w:rsidR="00FA2E5A">
      <w:rPr>
        <w:rFonts w:ascii="Arial" w:hAnsi="Arial" w:cs="Arial"/>
        <w:color w:val="FF0000"/>
        <w:sz w:val="18"/>
        <w:szCs w:val="18"/>
      </w:rPr>
      <w:t>eSurname_AbstractTitle_SAHR2019</w:t>
    </w:r>
  </w:p>
  <w:p w14:paraId="4308467B" w14:textId="77777777" w:rsidR="00B40AA9" w:rsidRDefault="00B40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47"/>
    <w:rsid w:val="00015A23"/>
    <w:rsid w:val="000D7005"/>
    <w:rsid w:val="002007A0"/>
    <w:rsid w:val="002C7F7F"/>
    <w:rsid w:val="00300A00"/>
    <w:rsid w:val="00332347"/>
    <w:rsid w:val="00346BFC"/>
    <w:rsid w:val="003722A2"/>
    <w:rsid w:val="003A3D91"/>
    <w:rsid w:val="003D0D2A"/>
    <w:rsid w:val="003F4559"/>
    <w:rsid w:val="004210C7"/>
    <w:rsid w:val="00491AAB"/>
    <w:rsid w:val="004B70DD"/>
    <w:rsid w:val="004C4B82"/>
    <w:rsid w:val="00593987"/>
    <w:rsid w:val="00670ECD"/>
    <w:rsid w:val="00700E91"/>
    <w:rsid w:val="00713E39"/>
    <w:rsid w:val="007769F1"/>
    <w:rsid w:val="0078255E"/>
    <w:rsid w:val="007852E1"/>
    <w:rsid w:val="007901A4"/>
    <w:rsid w:val="00834267"/>
    <w:rsid w:val="008454CA"/>
    <w:rsid w:val="008A0698"/>
    <w:rsid w:val="008B1311"/>
    <w:rsid w:val="00927FDA"/>
    <w:rsid w:val="00986001"/>
    <w:rsid w:val="009C70B2"/>
    <w:rsid w:val="00A07274"/>
    <w:rsid w:val="00B1405F"/>
    <w:rsid w:val="00B40AA9"/>
    <w:rsid w:val="00B45132"/>
    <w:rsid w:val="00B72A26"/>
    <w:rsid w:val="00B811B4"/>
    <w:rsid w:val="00BA5071"/>
    <w:rsid w:val="00BD30CC"/>
    <w:rsid w:val="00CA6502"/>
    <w:rsid w:val="00CE0C3E"/>
    <w:rsid w:val="00D775D5"/>
    <w:rsid w:val="00D8104E"/>
    <w:rsid w:val="00DE6FAA"/>
    <w:rsid w:val="00E0791B"/>
    <w:rsid w:val="00F05B65"/>
    <w:rsid w:val="00F1049D"/>
    <w:rsid w:val="00F839B1"/>
    <w:rsid w:val="00FA2E5A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FCA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23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26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2A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A26"/>
    <w:pPr>
      <w:spacing w:after="200" w:line="240" w:lineRule="auto"/>
    </w:pPr>
    <w:rPr>
      <w:rFonts w:ascii="Times New Roman" w:hAnsi="Times New Roman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A26"/>
    <w:rPr>
      <w:rFonts w:ascii="Times New Roman" w:hAnsi="Times New Roman"/>
      <w:sz w:val="20"/>
      <w:szCs w:val="25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A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A2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2A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10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0C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D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D2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23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26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72A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A26"/>
    <w:pPr>
      <w:spacing w:after="200" w:line="240" w:lineRule="auto"/>
    </w:pPr>
    <w:rPr>
      <w:rFonts w:ascii="Times New Roman" w:hAnsi="Times New Roman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A26"/>
    <w:rPr>
      <w:rFonts w:ascii="Times New Roman" w:hAnsi="Times New Roman"/>
      <w:sz w:val="20"/>
      <w:szCs w:val="25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A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A2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2A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10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0C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D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D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3f_ xmlns="c0cd2848-f0c3-4ae5-a587-36508e37a6e3">false</Publication_x003f_>
    <PublishingRollupImage xmlns="http://schemas.microsoft.com/sharepoint/v3" xsi:nil="true"/>
    <Featured xmlns="c0cd2848-f0c3-4ae5-a587-36508e37a6e3">false</Featured>
    <Published_x0020_By xmlns="c0cd2848-f0c3-4ae5-a587-36508e37a6e3" xsi:nil="true"/>
    <Publication_x0020_Date xmlns="c0cd2848-f0c3-4ae5-a587-36508e37a6e3">2018-10-18T22:00:00+00:00</Publication_x0020_Date>
    <Summary_x0020_Description xmlns="c0cd2848-f0c3-4ae5-a587-36508e37a6e3" xsi:nil="true"/>
    <Archive xmlns="c0cd2848-f0c3-4ae5-a587-36508e37a6e3">false</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HR Call for Abstract" ma:contentTypeID="0x0101006C464CD4E500C94AA43A606A92F41E9C01020012C9998EAE794E4FAD4C8586CCF98134" ma:contentTypeVersion="2" ma:contentTypeDescription="" ma:contentTypeScope="" ma:versionID="b0de883f69551d71857e8e911fa64652">
  <xsd:schema xmlns:xsd="http://www.w3.org/2001/XMLSchema" xmlns:xs="http://www.w3.org/2001/XMLSchema" xmlns:p="http://schemas.microsoft.com/office/2006/metadata/properties" xmlns:ns1="http://schemas.microsoft.com/sharepoint/v3" xmlns:ns3="c0cd2848-f0c3-4ae5-a587-36508e37a6e3" targetNamespace="http://schemas.microsoft.com/office/2006/metadata/properties" ma:root="true" ma:fieldsID="ce75beaf0b279a11df09e1b6854d7c21" ns1:_="" ns3:_="">
    <xsd:import namespace="http://schemas.microsoft.com/sharepoint/v3"/>
    <xsd:import namespace="c0cd2848-f0c3-4ae5-a587-36508e37a6e3"/>
    <xsd:element name="properties">
      <xsd:complexType>
        <xsd:sequence>
          <xsd:element name="documentManagement">
            <xsd:complexType>
              <xsd:all>
                <xsd:element ref="ns3:Publication_x0020_Date" minOccurs="0"/>
                <xsd:element ref="ns3:Published_x0020_By" minOccurs="0"/>
                <xsd:element ref="ns3:Summary_x0020_Description" minOccurs="0"/>
                <xsd:element ref="ns1:PublishingRollupImage" minOccurs="0"/>
                <xsd:element ref="ns3:Featured" minOccurs="0"/>
                <xsd:element ref="ns3:Archive" minOccurs="0"/>
                <xsd:element ref="ns3:Publicatio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2" nillable="true" ma:displayName="Rollup Image" ma:description="Rollup Image is a site column created by the Publishing feature. It is used on the Page Content Type as the image for the page shown in content roll-ups such as the Content By Search web part." ma:hidden="true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2848-f0c3-4ae5-a587-36508e37a6e3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9" nillable="true" ma:displayName="Publication Date" ma:description="Used to indicate the date the publication/article was published" ma:format="DateOnly" ma:internalName="Publication_x0020_Date">
      <xsd:simpleType>
        <xsd:restriction base="dms:DateTime"/>
      </xsd:simpleType>
    </xsd:element>
    <xsd:element name="Published_x0020_By" ma:index="10" nillable="true" ma:displayName="Published By" ma:description="Used to indicate the institution which published the publication" ma:internalName="Published_x0020_By">
      <xsd:simpleType>
        <xsd:restriction base="dms:Text">
          <xsd:maxLength value="255"/>
        </xsd:restriction>
      </xsd:simpleType>
    </xsd:element>
    <xsd:element name="Summary_x0020_Description" ma:index="11" nillable="true" ma:displayName="Summary Description" ma:description="Used to enter a document description, typically the foreword/introduction to the document. This is used in all queries where this is a requirement for a summary of the document/article to be displayed." ma:internalName="Summary_x0020_Description">
      <xsd:simpleType>
        <xsd:restriction base="dms:Note">
          <xsd:maxLength value="255"/>
        </xsd:restriction>
      </xsd:simpleType>
    </xsd:element>
    <xsd:element name="Featured" ma:index="13" nillable="true" ma:displayName="Featured" ma:default="0" ma:description="Used to record whether a publication or media release should be featured on the home page." ma:internalName="Featured">
      <xsd:simpleType>
        <xsd:restriction base="dms:Boolean"/>
      </xsd:simpleType>
    </xsd:element>
    <xsd:element name="Archive" ma:index="14" nillable="true" ma:displayName="Archive" ma:default="0" ma:description="Used to record whether a publication should appear on the Archive Page" ma:internalName="Archive">
      <xsd:simpleType>
        <xsd:restriction base="dms:Boolean"/>
      </xsd:simpleType>
    </xsd:element>
    <xsd:element name="Publication_x003f_" ma:index="15" nillable="true" ma:displayName="Publication?" ma:default="0" ma:internalName="Publicatio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0014-A74A-4102-ABC5-53836864D6D4}">
  <ds:schemaRefs>
    <ds:schemaRef ds:uri="http://schemas.microsoft.com/office/2006/metadata/properties"/>
    <ds:schemaRef ds:uri="http://schemas.microsoft.com/office/infopath/2007/PartnerControls"/>
    <ds:schemaRef ds:uri="c0cd2848-f0c3-4ae5-a587-36508e37a6e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AA03DA-1AB9-4821-9CFE-8198DF52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cd2848-f0c3-4ae5-a587-36508e37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7DA64-2C55-475D-A1D7-5440FA301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3B162-8975-472B-AEE2-D67DE6E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R Abstract Template 2019</vt:lpstr>
    </vt:vector>
  </TitlesOfParts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R Abstract Template 2019</dc:title>
  <dc:creator/>
  <cp:lastModifiedBy/>
  <cp:revision>1</cp:revision>
  <dcterms:created xsi:type="dcterms:W3CDTF">2018-10-19T13:37:00Z</dcterms:created>
  <dcterms:modified xsi:type="dcterms:W3CDTF">2018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4CD4E500C94AA43A606A92F41E9C01020012C9998EAE794E4FAD4C8586CCF98134</vt:lpwstr>
  </property>
</Properties>
</file>